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4C2" w:rsidRDefault="006532E3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78740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Pr="00E21002" w:rsidRDefault="0076208A" w:rsidP="0076208A">
      <w:pPr>
        <w:rPr>
          <w:rFonts w:ascii="Trebuchet MS" w:hAnsi="Trebuchet MS" w:cs="Arial"/>
          <w:color w:val="595959"/>
          <w:sz w:val="28"/>
          <w:szCs w:val="28"/>
        </w:rPr>
      </w:pPr>
      <w:r w:rsidRPr="00E21002">
        <w:rPr>
          <w:rFonts w:ascii="Trebuchet MS" w:hAnsi="Trebuchet MS" w:cs="Arial"/>
          <w:color w:val="595959"/>
          <w:sz w:val="28"/>
          <w:szCs w:val="28"/>
        </w:rPr>
        <w:t>УФНС РОССИИ ПО ВОЛГОГРАДСКОЙ ОБЛАСТИ</w:t>
      </w:r>
    </w:p>
    <w:p w:rsidR="007240E9" w:rsidRPr="007240E9" w:rsidRDefault="007240E9" w:rsidP="007240E9">
      <w:pPr>
        <w:tabs>
          <w:tab w:val="center" w:pos="4544"/>
          <w:tab w:val="left" w:pos="6222"/>
        </w:tabs>
        <w:rPr>
          <w:rFonts w:ascii="Trebuchet MS" w:hAnsi="Trebuchet MS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             </w:t>
      </w:r>
    </w:p>
    <w:p w:rsidR="00D12E5D" w:rsidRPr="007240E9" w:rsidRDefault="007240E9" w:rsidP="007240E9">
      <w:pPr>
        <w:tabs>
          <w:tab w:val="center" w:pos="4544"/>
          <w:tab w:val="left" w:pos="6222"/>
        </w:tabs>
        <w:rPr>
          <w:rFonts w:ascii="Trebuchet MS" w:hAnsi="Trebuchet MS" w:cs="Arial"/>
          <w:b/>
          <w:color w:val="FF0000"/>
          <w:sz w:val="50"/>
          <w:szCs w:val="50"/>
        </w:rPr>
      </w:pPr>
      <w:r>
        <w:rPr>
          <w:rFonts w:ascii="Trebuchet MS" w:hAnsi="Trebuchet MS" w:cs="Arial"/>
          <w:b/>
          <w:color w:val="FF0000"/>
          <w:sz w:val="36"/>
          <w:szCs w:val="36"/>
        </w:rPr>
        <w:t xml:space="preserve">                     </w:t>
      </w:r>
      <w:r w:rsidRPr="007240E9">
        <w:rPr>
          <w:rFonts w:ascii="Trebuchet MS" w:hAnsi="Trebuchet MS" w:cs="Arial"/>
          <w:b/>
          <w:color w:val="FF0000"/>
          <w:sz w:val="50"/>
          <w:szCs w:val="50"/>
        </w:rPr>
        <w:t>ВНИМАНИЕ!</w:t>
      </w:r>
    </w:p>
    <w:p w:rsidR="007240E9" w:rsidRDefault="007240E9" w:rsidP="00E04864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D12E5D" w:rsidRPr="007240E9" w:rsidRDefault="00FE7558" w:rsidP="007240E9">
      <w:pPr>
        <w:jc w:val="center"/>
        <w:rPr>
          <w:rFonts w:ascii="Trebuchet MS" w:hAnsi="Trebuchet MS" w:cs="Arial"/>
          <w:b/>
          <w:color w:val="0070C0"/>
          <w:sz w:val="50"/>
          <w:szCs w:val="50"/>
        </w:rPr>
      </w:pPr>
      <w:r w:rsidRPr="007240E9">
        <w:rPr>
          <w:rFonts w:ascii="Trebuchet MS" w:hAnsi="Trebuchet MS" w:cs="Arial"/>
          <w:b/>
          <w:color w:val="0070C0"/>
          <w:sz w:val="40"/>
          <w:szCs w:val="40"/>
        </w:rPr>
        <w:t>УВАЖАЕМЫЕ НАЛОГОПЛАТЕЛЬЩИКИ!</w:t>
      </w:r>
    </w:p>
    <w:p w:rsidR="00D12E5D" w:rsidRDefault="00D12E5D" w:rsidP="007240E9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1F5DF3" w:rsidRDefault="00E04864" w:rsidP="00D12E5D">
      <w:pPr>
        <w:jc w:val="center"/>
        <w:rPr>
          <w:rFonts w:ascii="Trebuchet MS" w:hAnsi="Trebuchet MS" w:cs="Arial"/>
          <w:b/>
          <w:color w:val="0070C0"/>
          <w:sz w:val="40"/>
          <w:szCs w:val="40"/>
        </w:rPr>
      </w:pPr>
      <w:r w:rsidRPr="00D12E5D">
        <w:rPr>
          <w:rFonts w:ascii="Trebuchet MS" w:hAnsi="Trebuchet MS" w:cs="Arial"/>
          <w:b/>
          <w:color w:val="0070C0"/>
          <w:sz w:val="40"/>
          <w:szCs w:val="40"/>
        </w:rPr>
        <w:t>Будьте осторожны при оформлении налоговых вычетов по инструкциям</w:t>
      </w:r>
      <w:r w:rsidR="0081680E">
        <w:rPr>
          <w:rFonts w:ascii="Trebuchet MS" w:hAnsi="Trebuchet MS" w:cs="Arial"/>
          <w:b/>
          <w:color w:val="0070C0"/>
          <w:sz w:val="40"/>
          <w:szCs w:val="40"/>
        </w:rPr>
        <w:t>,</w:t>
      </w:r>
      <w:r w:rsidRPr="00D12E5D">
        <w:rPr>
          <w:rFonts w:ascii="Trebuchet MS" w:hAnsi="Trebuchet MS" w:cs="Arial"/>
          <w:b/>
          <w:color w:val="0070C0"/>
          <w:sz w:val="40"/>
          <w:szCs w:val="40"/>
        </w:rPr>
        <w:t xml:space="preserve"> распространяемым </w:t>
      </w:r>
    </w:p>
    <w:p w:rsidR="00D12E5D" w:rsidRPr="00D12E5D" w:rsidRDefault="00E04864" w:rsidP="00D12E5D">
      <w:pPr>
        <w:jc w:val="center"/>
        <w:rPr>
          <w:rFonts w:ascii="Trebuchet MS" w:hAnsi="Trebuchet MS" w:cs="Arial"/>
          <w:b/>
          <w:color w:val="0070C0"/>
          <w:sz w:val="40"/>
          <w:szCs w:val="40"/>
        </w:rPr>
      </w:pPr>
      <w:r w:rsidRPr="00D12E5D">
        <w:rPr>
          <w:rFonts w:ascii="Trebuchet MS" w:hAnsi="Trebuchet MS" w:cs="Arial"/>
          <w:b/>
          <w:color w:val="0070C0"/>
          <w:sz w:val="40"/>
          <w:szCs w:val="40"/>
        </w:rPr>
        <w:t>в социальных сетях!</w:t>
      </w:r>
    </w:p>
    <w:p w:rsidR="00CA4FA3" w:rsidRPr="00B91E34" w:rsidRDefault="00CA4FA3" w:rsidP="00E04864">
      <w:pPr>
        <w:jc w:val="center"/>
        <w:rPr>
          <w:rFonts w:ascii="Arial" w:hAnsi="Arial" w:cs="Arial"/>
          <w:sz w:val="30"/>
          <w:szCs w:val="30"/>
        </w:rPr>
      </w:pPr>
    </w:p>
    <w:p w:rsidR="00E04864" w:rsidRDefault="001F5DF3" w:rsidP="001C1A49">
      <w:pPr>
        <w:jc w:val="both"/>
        <w:rPr>
          <w:rFonts w:ascii="Trebuchet MS" w:hAnsi="Trebuchet MS"/>
          <w:sz w:val="30"/>
          <w:szCs w:val="30"/>
        </w:rPr>
      </w:pPr>
      <w:r>
        <w:t xml:space="preserve">        </w:t>
      </w:r>
      <w:r w:rsidR="00E04864" w:rsidRPr="00922C97">
        <w:rPr>
          <w:rFonts w:ascii="Trebuchet MS" w:hAnsi="Trebuchet MS"/>
          <w:sz w:val="30"/>
          <w:szCs w:val="30"/>
        </w:rPr>
        <w:t>УФНС России по Волгоградской области обращает внимание</w:t>
      </w:r>
      <w:r w:rsidRPr="00922C97">
        <w:rPr>
          <w:rFonts w:ascii="Trebuchet MS" w:hAnsi="Trebuchet MS"/>
          <w:sz w:val="30"/>
          <w:szCs w:val="30"/>
        </w:rPr>
        <w:t>,</w:t>
      </w:r>
      <w:r w:rsidR="00E04864" w:rsidRPr="00922C97">
        <w:rPr>
          <w:rFonts w:ascii="Trebuchet MS" w:hAnsi="Trebuchet MS"/>
          <w:sz w:val="30"/>
          <w:szCs w:val="30"/>
        </w:rPr>
        <w:t xml:space="preserve"> что в сети интернет распространяется ложная информация о возможности получения социального налогового вычета по расходам </w:t>
      </w:r>
      <w:r w:rsidR="00E04864" w:rsidRPr="001C1A49">
        <w:rPr>
          <w:rFonts w:ascii="Trebuchet MS" w:hAnsi="Trebuchet MS"/>
          <w:i/>
          <w:color w:val="0070C0"/>
          <w:sz w:val="30"/>
          <w:szCs w:val="30"/>
        </w:rPr>
        <w:t>на пенсионное страхование</w:t>
      </w:r>
      <w:r w:rsidR="00E04864" w:rsidRPr="00922C97">
        <w:rPr>
          <w:rFonts w:ascii="Trebuchet MS" w:hAnsi="Trebuchet MS"/>
          <w:color w:val="0070C0"/>
          <w:sz w:val="30"/>
          <w:szCs w:val="30"/>
        </w:rPr>
        <w:t>.</w:t>
      </w:r>
      <w:r w:rsidR="00E04864" w:rsidRPr="00922C97">
        <w:rPr>
          <w:rFonts w:ascii="Trebuchet MS" w:hAnsi="Trebuchet MS"/>
          <w:sz w:val="30"/>
          <w:szCs w:val="30"/>
        </w:rPr>
        <w:t xml:space="preserve"> </w:t>
      </w:r>
    </w:p>
    <w:p w:rsidR="001C1A49" w:rsidRPr="00922C97" w:rsidRDefault="006532E3" w:rsidP="001C1A49">
      <w:pPr>
        <w:jc w:val="both"/>
        <w:rPr>
          <w:rFonts w:ascii="Trebuchet MS" w:hAnsi="Trebuchet MS"/>
          <w:sz w:val="30"/>
          <w:szCs w:val="30"/>
        </w:rPr>
      </w:pPr>
      <w:r>
        <w:rPr>
          <w:rFonts w:ascii="Trebuchet MS" w:hAnsi="Trebuchet M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33350</wp:posOffset>
                </wp:positionV>
                <wp:extent cx="7153275" cy="2155825"/>
                <wp:effectExtent l="19050" t="21590" r="1905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215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5BC08C" id="AutoShape 4" o:spid="_x0000_s1026" style="position:absolute;margin-left:-9.6pt;margin-top:10.5pt;width:563.25pt;height:1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" filled="f" strokecolor="red" strokeweight="3pt">
                <v:shadow opacity=".5" offset="-6pt,-6pt"/>
              </v:roundrect>
            </w:pict>
          </mc:Fallback>
        </mc:AlternateContent>
      </w:r>
    </w:p>
    <w:p w:rsidR="00D34AE0" w:rsidRPr="001C1A49" w:rsidRDefault="001F5DF3" w:rsidP="001C1A49">
      <w:pPr>
        <w:jc w:val="both"/>
        <w:rPr>
          <w:rFonts w:ascii="Trebuchet MS" w:hAnsi="Trebuchet MS"/>
          <w:i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  <w:r w:rsidRPr="001C1A49">
        <w:rPr>
          <w:rFonts w:ascii="Trebuchet MS" w:hAnsi="Trebuchet MS"/>
          <w:i/>
          <w:sz w:val="30"/>
          <w:szCs w:val="30"/>
        </w:rPr>
        <w:t>Г</w:t>
      </w:r>
      <w:r w:rsidR="00E04864" w:rsidRPr="001C1A49">
        <w:rPr>
          <w:rFonts w:ascii="Trebuchet MS" w:hAnsi="Trebuchet MS"/>
          <w:i/>
          <w:sz w:val="30"/>
          <w:szCs w:val="30"/>
        </w:rPr>
        <w:t>ражданам предлагается сформировать на Едином портале государственных услуг выписку о состоянии индивидуального лицевого счета застрахованного лица на основании данных Пенсионного фонда РФ.</w:t>
      </w:r>
      <w:r w:rsidR="00D34AE0" w:rsidRPr="001C1A49">
        <w:rPr>
          <w:rFonts w:ascii="Trebuchet MS" w:hAnsi="Trebuchet MS"/>
          <w:i/>
          <w:sz w:val="30"/>
          <w:szCs w:val="30"/>
        </w:rPr>
        <w:t xml:space="preserve"> В качестве суммы расходов для вычета рекомендуется принять данные из </w:t>
      </w:r>
      <w:r w:rsidR="0081680E">
        <w:rPr>
          <w:rFonts w:ascii="Trebuchet MS" w:hAnsi="Trebuchet MS"/>
          <w:i/>
          <w:sz w:val="30"/>
          <w:szCs w:val="30"/>
        </w:rPr>
        <w:t>выписки</w:t>
      </w:r>
      <w:r w:rsidR="00D34AE0" w:rsidRPr="001C1A49">
        <w:rPr>
          <w:rFonts w:ascii="Trebuchet MS" w:hAnsi="Trebuchet MS"/>
          <w:i/>
          <w:sz w:val="30"/>
          <w:szCs w:val="30"/>
        </w:rPr>
        <w:t xml:space="preserve">. После этого гражданину предлагается заполнить декларацию по форме 3-НДФЛ с помощью сервиса </w:t>
      </w:r>
      <w:r w:rsidR="00D34AE0" w:rsidRPr="001C1A49">
        <w:rPr>
          <w:rFonts w:ascii="Trebuchet MS" w:hAnsi="Trebuchet MS"/>
          <w:i/>
          <w:color w:val="0070C0"/>
          <w:sz w:val="30"/>
          <w:szCs w:val="30"/>
        </w:rPr>
        <w:t>«Личный кабинет налогоплательщика для физических лиц».</w:t>
      </w:r>
      <w:r w:rsidR="00003145" w:rsidRPr="001C1A49">
        <w:rPr>
          <w:rFonts w:ascii="Trebuchet MS" w:hAnsi="Trebuchet MS"/>
          <w:i/>
          <w:sz w:val="30"/>
          <w:szCs w:val="30"/>
        </w:rPr>
        <w:t xml:space="preserve"> Такая льгота </w:t>
      </w:r>
      <w:proofErr w:type="gramStart"/>
      <w:r w:rsidR="00003145" w:rsidRPr="001C1A49">
        <w:rPr>
          <w:rFonts w:ascii="Trebuchet MS" w:hAnsi="Trebuchet MS"/>
          <w:i/>
          <w:sz w:val="30"/>
          <w:szCs w:val="30"/>
        </w:rPr>
        <w:t>заявляется</w:t>
      </w:r>
      <w:proofErr w:type="gramEnd"/>
      <w:r w:rsidR="00003145" w:rsidRPr="001C1A49">
        <w:rPr>
          <w:rFonts w:ascii="Trebuchet MS" w:hAnsi="Trebuchet MS"/>
          <w:i/>
          <w:sz w:val="30"/>
          <w:szCs w:val="30"/>
        </w:rPr>
        <w:t xml:space="preserve"> как социальный вычет по дополнительным взносам на накопительную пенсию.</w:t>
      </w:r>
    </w:p>
    <w:p w:rsidR="001C1A49" w:rsidRDefault="00BC7B90" w:rsidP="001C1A49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</w:p>
    <w:p w:rsidR="00014EF8" w:rsidRPr="004B4B25" w:rsidRDefault="00AB1B6B" w:rsidP="001C1A49">
      <w:pPr>
        <w:jc w:val="both"/>
        <w:rPr>
          <w:rFonts w:ascii="Calibri" w:hAnsi="Calibri"/>
          <w:color w:val="0070C0"/>
          <w:sz w:val="40"/>
          <w:szCs w:val="40"/>
        </w:rPr>
      </w:pPr>
      <w:r w:rsidRPr="004B4B25">
        <w:rPr>
          <w:rFonts w:ascii="Calibri" w:hAnsi="Calibri"/>
          <w:sz w:val="60"/>
          <w:szCs w:val="60"/>
        </w:rPr>
        <w:t xml:space="preserve">  </w:t>
      </w:r>
      <w:r w:rsidR="0081680E">
        <w:rPr>
          <w:rFonts w:ascii="Calibri" w:hAnsi="Calibri"/>
          <w:sz w:val="60"/>
          <w:szCs w:val="60"/>
        </w:rPr>
        <w:t xml:space="preserve">  </w:t>
      </w:r>
      <w:r w:rsidR="00E04864" w:rsidRPr="00922C97">
        <w:rPr>
          <w:rFonts w:ascii="Trebuchet MS" w:hAnsi="Trebuchet MS"/>
          <w:sz w:val="30"/>
          <w:szCs w:val="30"/>
        </w:rPr>
        <w:t>Управление предупреждает, что вышеуказанный порядок получения социального вычета противоречит налоговому законодательству</w:t>
      </w:r>
      <w:r w:rsidR="0081680E">
        <w:rPr>
          <w:rFonts w:ascii="Trebuchet MS" w:hAnsi="Trebuchet MS"/>
          <w:sz w:val="30"/>
          <w:szCs w:val="30"/>
        </w:rPr>
        <w:t>!</w:t>
      </w:r>
    </w:p>
    <w:p w:rsidR="00E04864" w:rsidRPr="00922C97" w:rsidRDefault="00475603" w:rsidP="001C1A49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</w:t>
      </w:r>
      <w:r w:rsidR="0081680E">
        <w:rPr>
          <w:rFonts w:ascii="Trebuchet MS" w:hAnsi="Trebuchet MS"/>
          <w:sz w:val="30"/>
          <w:szCs w:val="30"/>
        </w:rPr>
        <w:t xml:space="preserve"> </w:t>
      </w:r>
      <w:r w:rsidR="00E04864" w:rsidRPr="00922C97">
        <w:rPr>
          <w:rFonts w:ascii="Trebuchet MS" w:hAnsi="Trebuchet MS"/>
          <w:sz w:val="30"/>
          <w:szCs w:val="30"/>
        </w:rPr>
        <w:t xml:space="preserve">Претендовать на социальный вычет могут те граждане, которые решили самостоятельно увеличить размер своей пенсии. Для этого они уплачивают дополнительные страховые взносы на накопительную пенсию в соответствии </w:t>
      </w:r>
      <w:r w:rsidR="00E04864" w:rsidRPr="00003145">
        <w:rPr>
          <w:rFonts w:ascii="Trebuchet MS" w:hAnsi="Trebuchet MS"/>
          <w:i/>
          <w:color w:val="0070C0"/>
          <w:sz w:val="30"/>
          <w:szCs w:val="30"/>
        </w:rPr>
        <w:t>с Федеральным законом от 30.04.2008 № 56-ФЗ</w:t>
      </w:r>
      <w:r w:rsidR="00003145">
        <w:rPr>
          <w:rFonts w:ascii="Trebuchet MS" w:hAnsi="Trebuchet MS"/>
          <w:sz w:val="30"/>
          <w:szCs w:val="30"/>
        </w:rPr>
        <w:t>.</w:t>
      </w:r>
    </w:p>
    <w:p w:rsidR="00E04864" w:rsidRPr="00922C97" w:rsidRDefault="00475603" w:rsidP="00014EF8">
      <w:pPr>
        <w:jc w:val="both"/>
        <w:rPr>
          <w:rFonts w:ascii="Trebuchet MS" w:hAnsi="Trebuchet MS"/>
          <w:sz w:val="30"/>
          <w:szCs w:val="30"/>
        </w:rPr>
      </w:pPr>
      <w:r w:rsidRPr="00922C97">
        <w:rPr>
          <w:rFonts w:ascii="Trebuchet MS" w:hAnsi="Trebuchet MS"/>
          <w:sz w:val="30"/>
          <w:szCs w:val="30"/>
        </w:rPr>
        <w:t xml:space="preserve">      </w:t>
      </w:r>
      <w:r w:rsidR="00E04864" w:rsidRPr="00922C97">
        <w:rPr>
          <w:rFonts w:ascii="Trebuchet MS" w:hAnsi="Trebuchet MS"/>
          <w:sz w:val="30"/>
          <w:szCs w:val="30"/>
        </w:rPr>
        <w:t xml:space="preserve">Если </w:t>
      </w:r>
      <w:r w:rsidR="0081680E">
        <w:rPr>
          <w:rFonts w:ascii="Trebuchet MS" w:hAnsi="Trebuchet MS"/>
          <w:sz w:val="30"/>
          <w:szCs w:val="30"/>
        </w:rPr>
        <w:t xml:space="preserve">декларация по форме </w:t>
      </w:r>
      <w:r w:rsidR="00E04864" w:rsidRPr="00922C97">
        <w:rPr>
          <w:rFonts w:ascii="Trebuchet MS" w:hAnsi="Trebuchet MS"/>
          <w:sz w:val="30"/>
          <w:szCs w:val="30"/>
        </w:rPr>
        <w:t>3-НДФЛ, заполненная в соответствии с указанной ложной инструкцией, уже была направлена в налоговый орган, следует представить уточненную декларацию, обнулив в ней сумму ошибочно заявленного вычета.</w:t>
      </w:r>
    </w:p>
    <w:p w:rsidR="00E04864" w:rsidRPr="00922C97" w:rsidRDefault="00E04864" w:rsidP="00B91E34">
      <w:pPr>
        <w:ind w:firstLine="567"/>
        <w:jc w:val="both"/>
        <w:rPr>
          <w:rFonts w:ascii="Trebuchet MS" w:hAnsi="Trebuchet MS"/>
          <w:color w:val="000000"/>
          <w:sz w:val="30"/>
          <w:szCs w:val="30"/>
        </w:rPr>
      </w:pPr>
      <w:r w:rsidRPr="00922C97">
        <w:rPr>
          <w:rFonts w:ascii="Trebuchet MS" w:hAnsi="Trebuchet MS"/>
          <w:color w:val="000000"/>
          <w:sz w:val="30"/>
          <w:szCs w:val="30"/>
        </w:rPr>
        <w:t xml:space="preserve">Достоверную информацию о предоставляемых налоговых вычетах и порядке их получения можно </w:t>
      </w:r>
      <w:r w:rsidR="00411247">
        <w:rPr>
          <w:rFonts w:ascii="Trebuchet MS" w:hAnsi="Trebuchet MS"/>
          <w:color w:val="000000"/>
          <w:sz w:val="30"/>
          <w:szCs w:val="30"/>
        </w:rPr>
        <w:t xml:space="preserve">получить </w:t>
      </w:r>
      <w:r w:rsidRPr="00922C97">
        <w:rPr>
          <w:rFonts w:ascii="Trebuchet MS" w:hAnsi="Trebuchet MS"/>
          <w:color w:val="000000"/>
          <w:sz w:val="30"/>
          <w:szCs w:val="30"/>
        </w:rPr>
        <w:t xml:space="preserve">на сайте </w:t>
      </w:r>
      <w:r w:rsidR="00475603" w:rsidRPr="00922C97">
        <w:rPr>
          <w:rFonts w:ascii="Trebuchet MS" w:hAnsi="Trebuchet MS"/>
          <w:color w:val="000000"/>
          <w:sz w:val="30"/>
          <w:szCs w:val="30"/>
        </w:rPr>
        <w:t>ФНС России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 </w:t>
      </w:r>
      <w:hyperlink r:id="rId10" w:history="1"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www</w:t>
        </w:r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proofErr w:type="spellStart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nalog</w:t>
        </w:r>
        <w:proofErr w:type="spellEnd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proofErr w:type="spellStart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gov</w:t>
        </w:r>
        <w:proofErr w:type="spellEnd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</w:rPr>
          <w:t>.</w:t>
        </w:r>
        <w:proofErr w:type="spellStart"/>
        <w:r w:rsidR="00BC7B90" w:rsidRPr="00AB1B6B">
          <w:rPr>
            <w:rStyle w:val="a3"/>
            <w:rFonts w:ascii="Trebuchet MS" w:hAnsi="Trebuchet MS"/>
            <w:i/>
            <w:color w:val="0070C0"/>
            <w:sz w:val="30"/>
            <w:szCs w:val="30"/>
            <w:lang w:val="en-US"/>
          </w:rPr>
          <w:t>ru</w:t>
        </w:r>
        <w:proofErr w:type="spellEnd"/>
      </w:hyperlink>
      <w:r w:rsidR="00BC7B90" w:rsidRPr="00AB1B6B">
        <w:rPr>
          <w:rFonts w:ascii="Trebuchet MS" w:hAnsi="Trebuchet MS"/>
          <w:i/>
          <w:color w:val="000000"/>
          <w:sz w:val="30"/>
          <w:szCs w:val="30"/>
        </w:rPr>
        <w:t xml:space="preserve"> 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в разделе </w:t>
      </w:r>
      <w:r w:rsidR="00BC7B90" w:rsidRPr="00AB1B6B">
        <w:rPr>
          <w:rFonts w:ascii="Trebuchet MS" w:hAnsi="Trebuchet MS"/>
          <w:i/>
          <w:color w:val="0070C0"/>
          <w:sz w:val="30"/>
          <w:szCs w:val="30"/>
        </w:rPr>
        <w:t>«Налоговые вычеты»</w:t>
      </w:r>
      <w:r w:rsidR="00475603" w:rsidRPr="00922C97">
        <w:rPr>
          <w:rFonts w:ascii="Trebuchet MS" w:hAnsi="Trebuchet MS"/>
          <w:color w:val="000000"/>
          <w:sz w:val="30"/>
          <w:szCs w:val="30"/>
        </w:rPr>
        <w:t xml:space="preserve">, а также </w:t>
      </w:r>
      <w:r w:rsidR="0081680E">
        <w:rPr>
          <w:rFonts w:ascii="Trebuchet MS" w:hAnsi="Trebuchet MS"/>
          <w:color w:val="000000"/>
          <w:sz w:val="30"/>
          <w:szCs w:val="30"/>
        </w:rPr>
        <w:t>по телефону Е</w:t>
      </w:r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диного </w:t>
      </w:r>
      <w:proofErr w:type="gramStart"/>
      <w:r w:rsidR="00BC7B90" w:rsidRPr="00922C97">
        <w:rPr>
          <w:rFonts w:ascii="Trebuchet MS" w:hAnsi="Trebuchet MS"/>
          <w:color w:val="000000"/>
          <w:sz w:val="30"/>
          <w:szCs w:val="30"/>
        </w:rPr>
        <w:t>контакт-центра</w:t>
      </w:r>
      <w:proofErr w:type="gramEnd"/>
      <w:r w:rsidR="00BC7B90" w:rsidRPr="00922C97">
        <w:rPr>
          <w:rFonts w:ascii="Trebuchet MS" w:hAnsi="Trebuchet MS"/>
          <w:color w:val="000000"/>
          <w:sz w:val="30"/>
          <w:szCs w:val="30"/>
        </w:rPr>
        <w:t xml:space="preserve"> </w:t>
      </w:r>
      <w:r w:rsidR="00BC7B90" w:rsidRPr="00AB1B6B">
        <w:rPr>
          <w:rFonts w:ascii="Trebuchet MS" w:hAnsi="Trebuchet MS"/>
          <w:i/>
          <w:color w:val="0070C0"/>
          <w:sz w:val="30"/>
          <w:szCs w:val="30"/>
        </w:rPr>
        <w:t>8-800-222-22-22</w:t>
      </w:r>
      <w:r w:rsidR="00BC7B90" w:rsidRPr="00922C97">
        <w:rPr>
          <w:rFonts w:ascii="Trebuchet MS" w:hAnsi="Trebuchet MS"/>
          <w:color w:val="0070C0"/>
          <w:sz w:val="30"/>
          <w:szCs w:val="30"/>
        </w:rPr>
        <w:t>.</w:t>
      </w:r>
    </w:p>
    <w:sectPr w:rsidR="00E04864" w:rsidRPr="00922C97" w:rsidSect="00466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4" w:right="567" w:bottom="340" w:left="567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13" w:rsidRDefault="00322C13">
      <w:r>
        <w:separator/>
      </w:r>
    </w:p>
  </w:endnote>
  <w:endnote w:type="continuationSeparator" w:id="0">
    <w:p w:rsidR="00322C13" w:rsidRDefault="003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03" w:rsidRDefault="0047560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83" w:rsidRDefault="006532E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B8" w:rsidRDefault="006532E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E04864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proofErr w:type="spellEnd"/>
                          <w:r w:rsidR="00E04864" w:rsidRPr="00E04864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E04864"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r w:rsidR="00E04864" w:rsidRPr="00E04864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13" w:rsidRDefault="00322C13">
      <w:r>
        <w:separator/>
      </w:r>
    </w:p>
  </w:footnote>
  <w:footnote w:type="continuationSeparator" w:id="0">
    <w:p w:rsidR="00322C13" w:rsidRDefault="00322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680E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03" w:rsidRDefault="004756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B8"/>
    <w:rsid w:val="000018B4"/>
    <w:rsid w:val="00002B99"/>
    <w:rsid w:val="00002FF6"/>
    <w:rsid w:val="00003145"/>
    <w:rsid w:val="00004A70"/>
    <w:rsid w:val="00006D11"/>
    <w:rsid w:val="00011056"/>
    <w:rsid w:val="00014301"/>
    <w:rsid w:val="000145A2"/>
    <w:rsid w:val="00014EF8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4F5E"/>
    <w:rsid w:val="00195536"/>
    <w:rsid w:val="001A07C8"/>
    <w:rsid w:val="001A26DC"/>
    <w:rsid w:val="001A7DC0"/>
    <w:rsid w:val="001B3CF0"/>
    <w:rsid w:val="001B62C7"/>
    <w:rsid w:val="001B6CC4"/>
    <w:rsid w:val="001C1A49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5DF3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2C13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247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560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B4B25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5FD9"/>
    <w:rsid w:val="00586C5D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32E3"/>
    <w:rsid w:val="00655FFD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6986"/>
    <w:rsid w:val="006F6CE9"/>
    <w:rsid w:val="006F7FF9"/>
    <w:rsid w:val="00707FB8"/>
    <w:rsid w:val="007106C7"/>
    <w:rsid w:val="00711AFD"/>
    <w:rsid w:val="00720812"/>
    <w:rsid w:val="007240E9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D78BE"/>
    <w:rsid w:val="007E16A6"/>
    <w:rsid w:val="007E1D26"/>
    <w:rsid w:val="007E3510"/>
    <w:rsid w:val="007E512E"/>
    <w:rsid w:val="007E5D67"/>
    <w:rsid w:val="007F1C7C"/>
    <w:rsid w:val="007F38D9"/>
    <w:rsid w:val="007F4B7B"/>
    <w:rsid w:val="007F6AC0"/>
    <w:rsid w:val="007F7C35"/>
    <w:rsid w:val="008012F8"/>
    <w:rsid w:val="00803570"/>
    <w:rsid w:val="00810516"/>
    <w:rsid w:val="00814059"/>
    <w:rsid w:val="0081680E"/>
    <w:rsid w:val="008228A7"/>
    <w:rsid w:val="008260A5"/>
    <w:rsid w:val="00833B7B"/>
    <w:rsid w:val="0084389B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8172E"/>
    <w:rsid w:val="00885C33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8F1B0C"/>
    <w:rsid w:val="00900E2E"/>
    <w:rsid w:val="00900F93"/>
    <w:rsid w:val="00907576"/>
    <w:rsid w:val="00910201"/>
    <w:rsid w:val="00913536"/>
    <w:rsid w:val="00917364"/>
    <w:rsid w:val="0092252A"/>
    <w:rsid w:val="00922C97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80A88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24A5"/>
    <w:rsid w:val="009C3FEA"/>
    <w:rsid w:val="009C7FCD"/>
    <w:rsid w:val="009D45E1"/>
    <w:rsid w:val="009E1D91"/>
    <w:rsid w:val="009E23C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1B6B"/>
    <w:rsid w:val="00AB30DA"/>
    <w:rsid w:val="00AB3130"/>
    <w:rsid w:val="00AB67A7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C7B90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4FA3"/>
    <w:rsid w:val="00CA5D44"/>
    <w:rsid w:val="00CA62F0"/>
    <w:rsid w:val="00CB02C5"/>
    <w:rsid w:val="00CB1022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07C25"/>
    <w:rsid w:val="00D10909"/>
    <w:rsid w:val="00D10FB6"/>
    <w:rsid w:val="00D12AB8"/>
    <w:rsid w:val="00D12E5D"/>
    <w:rsid w:val="00D1387E"/>
    <w:rsid w:val="00D17078"/>
    <w:rsid w:val="00D17BC3"/>
    <w:rsid w:val="00D20095"/>
    <w:rsid w:val="00D224CB"/>
    <w:rsid w:val="00D2293D"/>
    <w:rsid w:val="00D24854"/>
    <w:rsid w:val="00D2754B"/>
    <w:rsid w:val="00D301F9"/>
    <w:rsid w:val="00D342BF"/>
    <w:rsid w:val="00D34AE0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4864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16E4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2928"/>
    <w:rsid w:val="00F04115"/>
    <w:rsid w:val="00F04F4F"/>
    <w:rsid w:val="00F06636"/>
    <w:rsid w:val="00F119DB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95E7B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E7558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E363-7474-4951-A53B-16447E1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ссанович Екатерина Александровна</cp:lastModifiedBy>
  <cp:revision>2</cp:revision>
  <cp:lastPrinted>2021-08-27T07:48:00Z</cp:lastPrinted>
  <dcterms:created xsi:type="dcterms:W3CDTF">2021-09-08T08:44:00Z</dcterms:created>
  <dcterms:modified xsi:type="dcterms:W3CDTF">2021-09-08T08:44:00Z</dcterms:modified>
</cp:coreProperties>
</file>